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FC" w:rsidRDefault="002B46FC" w:rsidP="002B46F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C06E5" w:rsidRDefault="005C06E5" w:rsidP="005C06E5">
      <w:pPr>
        <w:ind w:left="3540" w:firstLine="113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</w:t>
      </w:r>
      <w:proofErr w:type="gramEnd"/>
      <w:r>
        <w:rPr>
          <w:sz w:val="28"/>
          <w:szCs w:val="28"/>
        </w:rPr>
        <w:t xml:space="preserve"> Председателем Думы</w:t>
      </w:r>
    </w:p>
    <w:p w:rsidR="002B46FC" w:rsidRDefault="002B46FC" w:rsidP="005C06E5">
      <w:pPr>
        <w:ind w:left="3540" w:firstLine="11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B46FC" w:rsidTr="002B46FC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6FC" w:rsidRDefault="002B46FC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  <w:p w:rsidR="002B46FC" w:rsidRDefault="002B46FC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B46FC" w:rsidTr="002B46FC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6FC" w:rsidRDefault="002B46FC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  <w:vertAlign w:val="superscript"/>
                <w:lang w:eastAsia="en-US"/>
              </w:rPr>
              <w:t>(Ф.И.О.)</w:t>
            </w:r>
          </w:p>
        </w:tc>
      </w:tr>
      <w:tr w:rsidR="002B46FC" w:rsidTr="002B46FC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6FC" w:rsidRDefault="002B46FC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B46FC" w:rsidTr="002B46FC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6FC" w:rsidRDefault="002B46FC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eastAsia="en-US"/>
              </w:rPr>
              <w:t>(«за», «против», «воздержался»)</w:t>
            </w:r>
          </w:p>
        </w:tc>
      </w:tr>
      <w:tr w:rsidR="002B46FC" w:rsidTr="002B46FC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6FC" w:rsidRDefault="002B46FC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B46FC" w:rsidTr="002B46FC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6FC" w:rsidRDefault="002B46FC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eastAsia="en-US"/>
              </w:rPr>
              <w:t>(дата)</w:t>
            </w:r>
          </w:p>
        </w:tc>
      </w:tr>
      <w:tr w:rsidR="002B46FC" w:rsidTr="002B46FC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6FC" w:rsidRDefault="002B46FC">
            <w:pPr>
              <w:keepNext/>
              <w:spacing w:line="276" w:lineRule="auto"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B46FC" w:rsidTr="002B46FC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46FC" w:rsidRDefault="002B46FC">
            <w:pPr>
              <w:keepNext/>
              <w:spacing w:line="276" w:lineRule="auto"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</w:tr>
    </w:tbl>
    <w:p w:rsidR="002B46FC" w:rsidRDefault="002B46FC" w:rsidP="002B46FC">
      <w:pPr>
        <w:spacing w:line="276" w:lineRule="auto"/>
        <w:jc w:val="center"/>
        <w:rPr>
          <w:sz w:val="28"/>
          <w:szCs w:val="28"/>
        </w:rPr>
      </w:pPr>
    </w:p>
    <w:p w:rsidR="002B46FC" w:rsidRDefault="002B46FC" w:rsidP="002B46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FC" w:rsidRDefault="002B46FC" w:rsidP="002B46F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2B46FC" w:rsidRDefault="002B46FC" w:rsidP="002B46F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2B46FC" w:rsidRDefault="002B46FC" w:rsidP="002B46FC">
      <w:pPr>
        <w:jc w:val="center"/>
        <w:rPr>
          <w:b/>
          <w:sz w:val="24"/>
          <w:szCs w:val="24"/>
        </w:rPr>
      </w:pPr>
    </w:p>
    <w:p w:rsidR="002B46FC" w:rsidRDefault="002B46FC" w:rsidP="002B4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2B46FC" w:rsidRDefault="002B46FC" w:rsidP="002B46FC">
      <w:pPr>
        <w:jc w:val="center"/>
        <w:rPr>
          <w:b/>
        </w:rPr>
      </w:pPr>
    </w:p>
    <w:p w:rsidR="002B46FC" w:rsidRDefault="002B46FC" w:rsidP="002B46F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2B46FC" w:rsidRDefault="002B46FC" w:rsidP="002B46FC">
      <w:pPr>
        <w:jc w:val="center"/>
        <w:rPr>
          <w:b/>
          <w:bCs/>
          <w:iCs/>
        </w:rPr>
      </w:pPr>
    </w:p>
    <w:p w:rsidR="002B46FC" w:rsidRDefault="002B46FC" w:rsidP="002B46F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2B46FC" w:rsidRDefault="002B46FC" w:rsidP="002B46FC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2B46FC" w:rsidRDefault="002B46FC" w:rsidP="002B46FC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2B46FC" w:rsidRDefault="00B123BC" w:rsidP="002B46FC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___декабря</w:t>
      </w:r>
      <w:r w:rsidR="002B46FC">
        <w:rPr>
          <w:bCs/>
          <w:i/>
          <w:iCs/>
          <w:sz w:val="28"/>
          <w:szCs w:val="28"/>
        </w:rPr>
        <w:t xml:space="preserve"> 2020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666C8" w:rsidRDefault="001666C8" w:rsidP="001666C8">
      <w:pPr>
        <w:jc w:val="center"/>
        <w:rPr>
          <w:sz w:val="28"/>
          <w:szCs w:val="28"/>
        </w:rPr>
      </w:pPr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E35E04" w:rsidRDefault="004F6A5E" w:rsidP="004F6A5E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1008D6" w:rsidRDefault="002D0AC1" w:rsidP="004F6A5E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2D0AC1">
        <w:rPr>
          <w:sz w:val="28"/>
          <w:szCs w:val="28"/>
        </w:rPr>
        <w:lastRenderedPageBreak/>
        <w:t xml:space="preserve">За многолетний добросовестный труд, высокие достижения </w:t>
      </w:r>
      <w:r w:rsidR="00B123BC">
        <w:rPr>
          <w:sz w:val="28"/>
          <w:szCs w:val="28"/>
        </w:rPr>
        <w:t xml:space="preserve">                       </w:t>
      </w:r>
      <w:r w:rsidRPr="002D0A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0AC1">
        <w:rPr>
          <w:sz w:val="28"/>
          <w:szCs w:val="28"/>
        </w:rPr>
        <w:t>профессиональной деятельности и значительный вклад в развитие системы электроснабжения города Ханты-Мансийска</w:t>
      </w:r>
      <w:r w:rsidR="004F6A5E" w:rsidRPr="001008D6">
        <w:rPr>
          <w:sz w:val="28"/>
          <w:szCs w:val="28"/>
        </w:rPr>
        <w:t>:</w:t>
      </w:r>
    </w:p>
    <w:p w:rsidR="004F6A5E" w:rsidRDefault="00160E83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proofErr w:type="gramStart"/>
      <w:r>
        <w:rPr>
          <w:sz w:val="28"/>
          <w:szCs w:val="28"/>
        </w:rPr>
        <w:t>МИЛКИНА</w:t>
      </w:r>
      <w:proofErr w:type="gramEnd"/>
      <w:r>
        <w:rPr>
          <w:sz w:val="28"/>
          <w:szCs w:val="28"/>
        </w:rPr>
        <w:t xml:space="preserve"> Сергея Михайловича</w:t>
      </w:r>
      <w:r w:rsidR="004F6A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енерального директора общества </w:t>
      </w:r>
      <w:r w:rsidR="00B123B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ограниченной ответственностью «Ханты-Мансийские городские электрические сети».</w:t>
      </w:r>
    </w:p>
    <w:p w:rsidR="004F6A5E" w:rsidRPr="00160E83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60E83">
        <w:rPr>
          <w:sz w:val="28"/>
          <w:szCs w:val="28"/>
        </w:rPr>
        <w:t>1.2)</w:t>
      </w:r>
      <w:r w:rsidRPr="00160E83">
        <w:rPr>
          <w:sz w:val="28"/>
          <w:szCs w:val="28"/>
        </w:rPr>
        <w:tab/>
        <w:t>За</w:t>
      </w:r>
      <w:r w:rsidR="00160E83" w:rsidRPr="00160E83">
        <w:rPr>
          <w:sz w:val="28"/>
          <w:szCs w:val="28"/>
        </w:rPr>
        <w:t xml:space="preserve"> многолетний добросовестный труд и значительный вклад </w:t>
      </w:r>
      <w:r w:rsidR="00B123BC">
        <w:rPr>
          <w:sz w:val="28"/>
          <w:szCs w:val="28"/>
        </w:rPr>
        <w:t xml:space="preserve">                    </w:t>
      </w:r>
      <w:r w:rsidR="00160E83" w:rsidRPr="00160E83">
        <w:rPr>
          <w:sz w:val="28"/>
          <w:szCs w:val="28"/>
        </w:rPr>
        <w:t>в социально-экономическое развитие города Ханты-Мансийска</w:t>
      </w:r>
      <w:r w:rsidRPr="00160E83">
        <w:rPr>
          <w:sz w:val="28"/>
          <w:szCs w:val="28"/>
        </w:rPr>
        <w:t>:</w:t>
      </w:r>
    </w:p>
    <w:p w:rsidR="004F6A5E" w:rsidRPr="00160E83" w:rsidRDefault="00160E83" w:rsidP="004F6A5E">
      <w:pPr>
        <w:spacing w:line="276" w:lineRule="auto"/>
        <w:ind w:firstLine="567"/>
        <w:jc w:val="both"/>
      </w:pPr>
      <w:r>
        <w:rPr>
          <w:sz w:val="28"/>
          <w:szCs w:val="28"/>
        </w:rPr>
        <w:t>ЧЕРКУНОВУ</w:t>
      </w:r>
      <w:r w:rsidR="004F6A5E" w:rsidRPr="00160E83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Александровну</w:t>
      </w:r>
      <w:r w:rsidR="004F6A5E" w:rsidRPr="00160E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я Главы города </w:t>
      </w:r>
      <w:r w:rsidR="00B123B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а</w:t>
      </w:r>
      <w:r w:rsidR="004F6A5E" w:rsidRPr="00160E83">
        <w:rPr>
          <w:sz w:val="28"/>
          <w:szCs w:val="28"/>
        </w:rPr>
        <w:t>.</w:t>
      </w:r>
    </w:p>
    <w:p w:rsidR="004F6A5E" w:rsidRPr="00E35E04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</w:t>
      </w:r>
      <w:r w:rsidRPr="00E35E04">
        <w:rPr>
          <w:sz w:val="28"/>
          <w:szCs w:val="28"/>
        </w:rPr>
        <w:tab/>
        <w:t>Наградить Благодарственным письмом Думы города</w:t>
      </w:r>
      <w:r w:rsidRPr="00E35E04">
        <w:rPr>
          <w:sz w:val="28"/>
          <w:szCs w:val="28"/>
        </w:rPr>
        <w:br/>
        <w:t>Ханты-Мансийска:</w:t>
      </w:r>
    </w:p>
    <w:p w:rsidR="004F6A5E" w:rsidRPr="009F1EAC" w:rsidRDefault="004F6A5E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1)</w:t>
      </w:r>
      <w:r w:rsidRPr="00E35E04">
        <w:rPr>
          <w:sz w:val="28"/>
          <w:szCs w:val="28"/>
        </w:rPr>
        <w:tab/>
      </w:r>
      <w:r w:rsidR="00160E83">
        <w:rPr>
          <w:sz w:val="28"/>
          <w:szCs w:val="28"/>
        </w:rPr>
        <w:t>За многолетний добросовестный труд, высокое профессиональное мастерство</w:t>
      </w:r>
      <w:r w:rsidRPr="00DB45EE">
        <w:rPr>
          <w:sz w:val="28"/>
          <w:szCs w:val="28"/>
        </w:rPr>
        <w:t>:</w:t>
      </w:r>
    </w:p>
    <w:p w:rsidR="004F6A5E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ЕРЕБЯТЬЕВА Павла Петровича, директора муниципального казенного учреждения «Управление логистики».</w:t>
      </w:r>
    </w:p>
    <w:p w:rsidR="008222D4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  <w:t xml:space="preserve">За многолетний добросовестный труд, профессиональные успехи, значительный вклад в развитие поисково-спасательной службы и в связи </w:t>
      </w:r>
      <w:r w:rsidR="00B123B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Днем спасателя Российской Федерации:</w:t>
      </w:r>
    </w:p>
    <w:p w:rsidR="008222D4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РОБОВА Юрия Анатольевича, главного специалиста отдела организации службы и подготовки личного состава управления пожарно-спасательных работ казенного учреждения Ханты-Мансийского автономного округа – Югры «Центроспас-Югория»;</w:t>
      </w:r>
    </w:p>
    <w:p w:rsidR="008222D4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МАМАТУЛЛИНУ Альбину </w:t>
      </w:r>
      <w:proofErr w:type="spellStart"/>
      <w:r>
        <w:rPr>
          <w:sz w:val="28"/>
          <w:szCs w:val="28"/>
        </w:rPr>
        <w:t>Рияловну</w:t>
      </w:r>
      <w:proofErr w:type="spellEnd"/>
      <w:r>
        <w:rPr>
          <w:sz w:val="28"/>
          <w:szCs w:val="28"/>
        </w:rPr>
        <w:t xml:space="preserve">, заместителя начальника финансово-экономического отдела казенного учреждения Ханты-Мансийского автономного округа – Югры </w:t>
      </w:r>
      <w:r w:rsidR="00F043FC">
        <w:rPr>
          <w:sz w:val="28"/>
          <w:szCs w:val="28"/>
        </w:rPr>
        <w:t>«Центроспас-Югория».</w:t>
      </w:r>
    </w:p>
    <w:p w:rsidR="003B3C3B" w:rsidRDefault="003B3C3B" w:rsidP="00A1651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A16515" w:rsidRDefault="00A16515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B123BC" w:rsidRPr="00A0234E" w:rsidRDefault="00B123BC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35256D" w:rsidRDefault="0035256D" w:rsidP="0035256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35256D" w:rsidRDefault="0035256D" w:rsidP="0035256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35256D" w:rsidRDefault="0035256D" w:rsidP="0035256D">
      <w:pPr>
        <w:spacing w:line="276" w:lineRule="auto"/>
        <w:jc w:val="both"/>
        <w:rPr>
          <w:bCs/>
          <w:iCs/>
          <w:sz w:val="16"/>
          <w:szCs w:val="16"/>
        </w:rPr>
      </w:pPr>
    </w:p>
    <w:p w:rsidR="0035256D" w:rsidRDefault="0035256D" w:rsidP="0035256D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35256D" w:rsidRDefault="0035256D" w:rsidP="0035256D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 2020 года</w:t>
      </w:r>
    </w:p>
    <w:p w:rsidR="00DB5054" w:rsidRDefault="00DB5054" w:rsidP="009F5DD3">
      <w:pPr>
        <w:jc w:val="center"/>
        <w:rPr>
          <w:i/>
          <w:sz w:val="28"/>
          <w:szCs w:val="28"/>
        </w:rPr>
      </w:pPr>
    </w:p>
    <w:sectPr w:rsidR="00DB5054" w:rsidSect="00996D4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16" w:rsidRDefault="00901216" w:rsidP="0076605E">
      <w:r>
        <w:separator/>
      </w:r>
    </w:p>
  </w:endnote>
  <w:endnote w:type="continuationSeparator" w:id="0">
    <w:p w:rsidR="00901216" w:rsidRDefault="00901216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16" w:rsidRDefault="00901216" w:rsidP="0076605E">
      <w:r>
        <w:separator/>
      </w:r>
    </w:p>
  </w:footnote>
  <w:footnote w:type="continuationSeparator" w:id="0">
    <w:p w:rsidR="00901216" w:rsidRDefault="00901216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E5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22AE"/>
    <w:rsid w:val="000820BD"/>
    <w:rsid w:val="00084552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31F8E"/>
    <w:rsid w:val="0013217B"/>
    <w:rsid w:val="001363A2"/>
    <w:rsid w:val="00144FF8"/>
    <w:rsid w:val="001474D1"/>
    <w:rsid w:val="00150C49"/>
    <w:rsid w:val="00160E83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C3B9E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B46FC"/>
    <w:rsid w:val="002B5F62"/>
    <w:rsid w:val="002C0398"/>
    <w:rsid w:val="002C0461"/>
    <w:rsid w:val="002C1443"/>
    <w:rsid w:val="002D0AC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5256D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25EE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C06E5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F11C3"/>
    <w:rsid w:val="006F6891"/>
    <w:rsid w:val="006F7BD2"/>
    <w:rsid w:val="007005B1"/>
    <w:rsid w:val="00701B5C"/>
    <w:rsid w:val="00716F9A"/>
    <w:rsid w:val="007217E1"/>
    <w:rsid w:val="00726C06"/>
    <w:rsid w:val="00734258"/>
    <w:rsid w:val="00734C14"/>
    <w:rsid w:val="00737D72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901216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87A08"/>
    <w:rsid w:val="0099485E"/>
    <w:rsid w:val="00996D49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7185"/>
    <w:rsid w:val="00A41CC1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23BC"/>
    <w:rsid w:val="00B13061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B46FC"/>
    <w:pPr>
      <w:suppressAutoHyphens/>
    </w:pPr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B46FC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E03C-4679-490D-A77B-33143D6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53</cp:revision>
  <cp:lastPrinted>2020-12-24T03:59:00Z</cp:lastPrinted>
  <dcterms:created xsi:type="dcterms:W3CDTF">2020-06-08T07:19:00Z</dcterms:created>
  <dcterms:modified xsi:type="dcterms:W3CDTF">2020-12-24T04:03:00Z</dcterms:modified>
</cp:coreProperties>
</file>